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CE86B2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D45E1">
                              <w:rPr>
                                <w:rFonts w:ascii="Palatino" w:hAnsi="Palatino"/>
                                <w:color w:val="1B6A95"/>
                              </w:rPr>
                              <w:t>Kingdom Characte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6:</w:t>
                            </w:r>
                            <w:r w:rsidR="00CD45E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7-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CE86B2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D45E1">
                        <w:rPr>
                          <w:rFonts w:ascii="Palatino" w:hAnsi="Palatino"/>
                          <w:color w:val="1B6A95"/>
                        </w:rPr>
                        <w:t>Kingdom Characte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6:</w:t>
                      </w:r>
                      <w:r w:rsidR="00CD45E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7-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77EF9F1" w:rsidR="00C35B94" w:rsidRDefault="00CD45E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radical command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7-31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D8BC53" w14:textId="1E1AB740" w:rsidR="00CD45E1" w:rsidRDefault="00CD45E1" w:rsidP="00CD45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ove those who hate you.</w:t>
      </w:r>
    </w:p>
    <w:p w14:paraId="01F4E0C7" w14:textId="177C4F7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0221F7" w14:textId="77777777" w:rsidR="00C94D13" w:rsidRDefault="00C94D13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29A1F3" w14:textId="77777777" w:rsidR="00C94D13" w:rsidRPr="00CD45E1" w:rsidRDefault="00C94D13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BD8E33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051066" w14:textId="6D369881" w:rsidR="00CD45E1" w:rsidRDefault="00CD45E1" w:rsidP="00CD45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eat well those who mistreat you.</w:t>
      </w:r>
    </w:p>
    <w:p w14:paraId="628573AA" w14:textId="34B322B1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46A349" w14:textId="4BF31032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11E7D" w14:textId="79BB7075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D62A8C" w14:textId="77777777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0F7072" w14:textId="012B0206" w:rsidR="00CD45E1" w:rsidRDefault="00CD45E1" w:rsidP="00CD45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ive to those who can’t give back.</w:t>
      </w:r>
    </w:p>
    <w:p w14:paraId="69F94664" w14:textId="1B0E5C99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03189A" w14:textId="3ED37635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6A93D0" w14:textId="00B57420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348FC5" w14:textId="77777777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5267A4" w14:textId="51FB18FF" w:rsidR="00CD45E1" w:rsidRDefault="00CD45E1" w:rsidP="00CD45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ive others the preferential treatment you wish they would give you.</w:t>
      </w:r>
    </w:p>
    <w:p w14:paraId="7FFF9178" w14:textId="5BB93DFF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45FCDDB5" w:rsidR="0070510A" w:rsidRDefault="00CD45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world’s insufficient standards: </w:t>
      </w:r>
      <w:r w:rsidR="009C054E">
        <w:rPr>
          <w:rFonts w:ascii="Palatino" w:hAnsi="Palatino" w:cs="Palatino"/>
          <w:bCs/>
          <w:color w:val="000000"/>
          <w:sz w:val="21"/>
          <w:szCs w:val="21"/>
        </w:rPr>
        <w:t>E</w:t>
      </w:r>
      <w:r>
        <w:rPr>
          <w:rFonts w:ascii="Palatino" w:hAnsi="Palatino" w:cs="Palatino"/>
          <w:bCs/>
          <w:color w:val="000000"/>
          <w:sz w:val="21"/>
          <w:szCs w:val="21"/>
        </w:rPr>
        <w:t>veryone loves those who love them!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2-34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10E178D4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6F9ED860" w:rsidR="00CD45E1" w:rsidRDefault="00CD45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Our embodiment of the Father’s mercy: </w:t>
      </w:r>
      <w:r w:rsidR="009C054E">
        <w:rPr>
          <w:rFonts w:ascii="Palatino" w:hAnsi="Palatino" w:cs="Palatino"/>
          <w:bCs/>
          <w:color w:val="000000"/>
          <w:sz w:val="21"/>
          <w:szCs w:val="21"/>
        </w:rPr>
        <w:t>W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e love our enemies because God loved us while we were still his enemies. (vv. 35-36)</w:t>
      </w:r>
    </w:p>
    <w:p w14:paraId="51A6F284" w14:textId="0A30ABDD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DFBA1" w14:textId="77777777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20D0D1A2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244ED" w14:textId="373B0978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492DA9F" w:rsidR="00B80384" w:rsidRPr="00C94D13" w:rsidRDefault="00CD45E1" w:rsidP="00C94D13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C94D13">
        <w:rPr>
          <w:rFonts w:ascii="Palatino" w:hAnsi="Palatino" w:cs="Raleway"/>
          <w:b/>
          <w:bCs/>
          <w:caps/>
          <w:color w:val="000000"/>
          <w:spacing w:val="13"/>
          <w:sz w:val="22"/>
          <w:szCs w:val="22"/>
        </w:rPr>
        <w:t>Big Idea:</w:t>
      </w:r>
      <w:r>
        <w:rPr>
          <w:rFonts w:ascii="Palatino" w:hAnsi="Palatino" w:cs="Palatino"/>
          <w:bCs/>
          <w:color w:val="000000"/>
          <w:sz w:val="22"/>
          <w:szCs w:val="22"/>
        </w:rPr>
        <w:t xml:space="preserve">  </w:t>
      </w:r>
      <w:r w:rsidR="00C94D13" w:rsidRPr="00C94D13">
        <w:rPr>
          <w:rFonts w:ascii="Palatino" w:hAnsi="Palatino" w:cs="Palatino"/>
          <w:bCs/>
          <w:color w:val="000000"/>
          <w:sz w:val="21"/>
          <w:szCs w:val="21"/>
        </w:rPr>
        <w:t>Jesus commands his followers to show extraordinary love to the least likely people.</w:t>
      </w: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BE8F46-E0BC-43A2-B68C-19389802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2-15T14:42:00Z</dcterms:created>
  <dcterms:modified xsi:type="dcterms:W3CDTF">2022-0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